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66-2023 i Sorsele kommun</w:t>
      </w:r>
    </w:p>
    <w:p>
      <w:r>
        <w:t>Detta dokument behandlar höga naturvärden i avverkningsamälan A 29866-2023 i Sorsele kommun. Denna avverkningsanmälan inkom 2023-06-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fläckporing (VU), dvärgbägarlav (NT), mörk kolflarnlav (NT), orange taggsvamp (NT), skrovlig taggsvamp (NT), talltita (NT, §4), tretåig hackspett (NT, §4), vaddporing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29866-2023.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392, E 61779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